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A17AB4" w:rsidRDefault="005B3968" w:rsidP="00A17AB4">
      <w:pPr>
        <w:jc w:val="center"/>
        <w:rPr>
          <w:sz w:val="48"/>
          <w:szCs w:val="52"/>
          <w:lang w:bidi="fa-IR"/>
        </w:rPr>
      </w:pPr>
      <w:r>
        <w:rPr>
          <w:sz w:val="48"/>
          <w:szCs w:val="52"/>
          <w:lang w:bidi="fa-IR"/>
        </w:rPr>
        <w:t>Redis-server</w:t>
      </w:r>
    </w:p>
    <w:p w:rsidR="00820EBD" w:rsidRPr="00A17AB4" w:rsidRDefault="00EA1252" w:rsidP="00A17AB4">
      <w:pPr>
        <w:jc w:val="center"/>
        <w:rPr>
          <w:sz w:val="48"/>
          <w:szCs w:val="52"/>
          <w:lang w:bidi="fa-IR"/>
        </w:rPr>
      </w:pPr>
      <w:r>
        <w:rPr>
          <w:sz w:val="48"/>
          <w:szCs w:val="52"/>
          <w:lang w:bidi="fa-IR"/>
        </w:rPr>
        <w:t>Installation</w:t>
      </w: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A17AB4">
      <w:pPr>
        <w:jc w:val="center"/>
        <w:rPr>
          <w:lang w:bidi="fa-IR"/>
        </w:rPr>
      </w:pPr>
      <w:r w:rsidRPr="00820EBD">
        <w:rPr>
          <w:noProof/>
          <w:rtl/>
          <w:lang w:bidi="fa-IR"/>
        </w:rPr>
        <w:drawing>
          <wp:inline distT="0" distB="0" distL="0" distR="0" wp14:anchorId="5C672A16" wp14:editId="7CC672FE">
            <wp:extent cx="2209800" cy="1925955"/>
            <wp:effectExtent l="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BD" w:rsidRPr="00820EBD" w:rsidRDefault="00820EBD" w:rsidP="00820EBD">
      <w:pPr>
        <w:rPr>
          <w:lang w:bidi="fa-IR"/>
        </w:rPr>
      </w:pPr>
      <w:r w:rsidRPr="00820EBD">
        <w:rPr>
          <w:lang w:bidi="fa-IR"/>
        </w:rPr>
        <w:br w:type="page"/>
      </w:r>
    </w:p>
    <w:p w:rsidR="00820EBD" w:rsidRPr="00820EBD" w:rsidRDefault="00820EBD" w:rsidP="00820EBD">
      <w:pPr>
        <w:rPr>
          <w:lang w:bidi="fa-IR"/>
        </w:rPr>
      </w:pPr>
      <w:r w:rsidRPr="00820EBD">
        <w:rPr>
          <w:b/>
          <w:rtl/>
          <w:lang w:bidi="fa-IR"/>
        </w:rPr>
        <w:lastRenderedPageBreak/>
        <w:t>تاریخچه مستند</w:t>
      </w:r>
    </w:p>
    <w:p w:rsidR="00820EBD" w:rsidRPr="00820EBD" w:rsidRDefault="00820EBD" w:rsidP="00820EBD">
      <w:pPr>
        <w:rPr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4140"/>
        <w:gridCol w:w="1440"/>
        <w:gridCol w:w="1458"/>
      </w:tblGrid>
      <w:tr w:rsidR="00C70750" w:rsidTr="00811323">
        <w:tc>
          <w:tcPr>
            <w:tcW w:w="1818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نظیم</w:t>
            </w:r>
          </w:p>
        </w:tc>
        <w:tc>
          <w:tcPr>
            <w:tcW w:w="4140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وصیف</w:t>
            </w:r>
          </w:p>
        </w:tc>
        <w:tc>
          <w:tcPr>
            <w:tcW w:w="1440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سخه</w:t>
            </w:r>
          </w:p>
        </w:tc>
        <w:tc>
          <w:tcPr>
            <w:tcW w:w="1458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اریخ</w:t>
            </w:r>
          </w:p>
        </w:tc>
      </w:tr>
      <w:tr w:rsidR="00C70750" w:rsidTr="00811323">
        <w:tc>
          <w:tcPr>
            <w:tcW w:w="1818" w:type="dxa"/>
          </w:tcPr>
          <w:p w:rsidR="00C70750" w:rsidRDefault="00CC03AF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ید درویشان</w:t>
            </w:r>
          </w:p>
        </w:tc>
        <w:tc>
          <w:tcPr>
            <w:tcW w:w="4140" w:type="dxa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یجاد سند</w:t>
            </w:r>
          </w:p>
        </w:tc>
        <w:tc>
          <w:tcPr>
            <w:tcW w:w="1440" w:type="dxa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.0</w:t>
            </w:r>
          </w:p>
        </w:tc>
        <w:tc>
          <w:tcPr>
            <w:tcW w:w="1458" w:type="dxa"/>
          </w:tcPr>
          <w:p w:rsidR="00C70750" w:rsidRDefault="00CC03AF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ر ماه</w:t>
            </w:r>
            <w:r w:rsidR="00C70750">
              <w:rPr>
                <w:rtl/>
                <w:lang w:bidi="fa-IR"/>
              </w:rPr>
              <w:t xml:space="preserve"> 9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:rsidR="00820EBD" w:rsidRPr="00820EBD" w:rsidRDefault="00820EBD" w:rsidP="00820EBD">
      <w:pPr>
        <w:rPr>
          <w:lang w:bidi="fa-IR"/>
        </w:rPr>
      </w:pPr>
    </w:p>
    <w:p w:rsidR="00811413" w:rsidRDefault="00820EBD">
      <w:pPr>
        <w:pStyle w:val="TOCHeading"/>
        <w:rPr>
          <w:lang w:bidi="fa-IR"/>
        </w:rPr>
      </w:pPr>
      <w:r w:rsidRPr="00820EBD">
        <w:rPr>
          <w:lang w:bidi="fa-IR"/>
        </w:rPr>
        <w:br w:type="page"/>
      </w:r>
    </w:p>
    <w:p w:rsidR="00797CDA" w:rsidRDefault="00B22663" w:rsidP="00820EBD">
      <w:pPr>
        <w:pStyle w:val="Heading1"/>
        <w:rPr>
          <w:lang w:bidi="fa-IR"/>
        </w:rPr>
      </w:pPr>
      <w:bookmarkStart w:id="0" w:name="h.30j0zll"/>
      <w:bookmarkStart w:id="1" w:name="h.syxj0r62ke95"/>
      <w:bookmarkEnd w:id="0"/>
      <w:bookmarkEnd w:id="1"/>
      <w:r>
        <w:rPr>
          <w:rFonts w:hint="cs"/>
          <w:rtl/>
          <w:lang w:bidi="fa-IR"/>
        </w:rPr>
        <w:lastRenderedPageBreak/>
        <w:t>نصب</w:t>
      </w:r>
    </w:p>
    <w:p w:rsidR="005B3968" w:rsidRDefault="005B3968" w:rsidP="005B396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نصب از دستور </w:t>
      </w:r>
      <w:r>
        <w:rPr>
          <w:lang w:bidi="fa-IR"/>
        </w:rPr>
        <w:t xml:space="preserve">apt-get </w:t>
      </w:r>
      <w:r>
        <w:rPr>
          <w:rFonts w:hint="cs"/>
          <w:rtl/>
          <w:lang w:bidi="fa-IR"/>
        </w:rPr>
        <w:t xml:space="preserve"> استفاده می کنیم:</w:t>
      </w:r>
    </w:p>
    <w:p w:rsidR="005B3968" w:rsidRDefault="005B3968" w:rsidP="005B3968">
      <w:pPr>
        <w:bidi w:val="0"/>
        <w:rPr>
          <w:lang w:bidi="fa-IR"/>
        </w:rPr>
      </w:pPr>
      <w:r>
        <w:rPr>
          <w:lang w:bidi="fa-IR"/>
        </w:rPr>
        <w:t xml:space="preserve">apt-get install </w:t>
      </w:r>
      <w:r w:rsidRPr="005B3968">
        <w:rPr>
          <w:lang w:bidi="fa-IR"/>
        </w:rPr>
        <w:t>redis-server</w:t>
      </w:r>
    </w:p>
    <w:p w:rsidR="00F21E79" w:rsidRDefault="00F21E79" w:rsidP="00F21E79">
      <w:pPr>
        <w:rPr>
          <w:rtl/>
          <w:lang w:bidi="fa-IR"/>
        </w:rPr>
      </w:pPr>
    </w:p>
    <w:p w:rsidR="00F21E79" w:rsidRDefault="00F21E79" w:rsidP="00F21E7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پیکربندی</w:t>
      </w:r>
    </w:p>
    <w:p w:rsidR="00F21E79" w:rsidRDefault="00F21E79" w:rsidP="00F21E7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 پیکربندی در مسیر </w:t>
      </w:r>
      <w:r>
        <w:rPr>
          <w:lang w:bidi="fa-IR"/>
        </w:rPr>
        <w:t>/etc/redis/redis.conf</w:t>
      </w:r>
      <w:r>
        <w:rPr>
          <w:rFonts w:hint="cs"/>
          <w:rtl/>
          <w:lang w:bidi="fa-IR"/>
        </w:rPr>
        <w:t xml:space="preserve"> قرار دارد.</w:t>
      </w:r>
    </w:p>
    <w:p w:rsidR="00F21E79" w:rsidRDefault="00B94AA8" w:rsidP="00F21E79">
      <w:pPr>
        <w:rPr>
          <w:rtl/>
          <w:lang w:bidi="fa-IR"/>
        </w:rPr>
      </w:pPr>
      <w:r>
        <w:rPr>
          <w:rFonts w:hint="cs"/>
          <w:rtl/>
          <w:lang w:bidi="fa-IR"/>
        </w:rPr>
        <w:t>لیست پارامترهای مورد نیاز برای پیکربندی به شرح زیر می باشند.</w:t>
      </w:r>
    </w:p>
    <w:p w:rsidR="00B94AA8" w:rsidRDefault="00B94AA8" w:rsidP="00F21E79">
      <w:pPr>
        <w:rPr>
          <w:rFonts w:hint="cs"/>
          <w:rtl/>
          <w:lang w:bidi="fa-IR"/>
        </w:rPr>
      </w:pPr>
    </w:p>
    <w:p w:rsidR="00B94AA8" w:rsidRDefault="00B94AA8" w:rsidP="00B94AA8">
      <w:pPr>
        <w:pStyle w:val="Heading2"/>
        <w:rPr>
          <w:rFonts w:hint="cs"/>
          <w:rtl/>
          <w:lang w:bidi="fa-IR"/>
        </w:rPr>
      </w:pPr>
      <w:r w:rsidRPr="00B94AA8">
        <w:rPr>
          <w:lang w:bidi="fa-IR"/>
        </w:rPr>
        <w:t>port</w:t>
      </w:r>
      <w:r>
        <w:rPr>
          <w:rFonts w:hint="cs"/>
          <w:rtl/>
          <w:lang w:bidi="fa-IR"/>
        </w:rPr>
        <w:t xml:space="preserve"> </w:t>
      </w:r>
    </w:p>
    <w:p w:rsidR="00B94AA8" w:rsidRDefault="00B94AA8" w:rsidP="00B94A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دار پیش فرض آن </w:t>
      </w:r>
      <w:r>
        <w:rPr>
          <w:lang w:bidi="fa-IR"/>
        </w:rPr>
        <w:t>6379</w:t>
      </w:r>
      <w:r>
        <w:rPr>
          <w:rFonts w:hint="cs"/>
          <w:rtl/>
          <w:lang w:bidi="fa-IR"/>
        </w:rPr>
        <w:t xml:space="preserve"> می باشد که معمولا نیازی به تغییر آن نیست مگر آنکه بخواهیم دو نمونه </w:t>
      </w:r>
    </w:p>
    <w:p w:rsidR="00B94AA8" w:rsidRDefault="00B94AA8" w:rsidP="00B94A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redis-server</w:t>
      </w:r>
      <w:r>
        <w:rPr>
          <w:rFonts w:hint="cs"/>
          <w:rtl/>
          <w:lang w:bidi="fa-IR"/>
        </w:rPr>
        <w:t xml:space="preserve"> را در یک سیستم اجرا کنیم.</w:t>
      </w:r>
    </w:p>
    <w:p w:rsidR="008D5ED7" w:rsidRDefault="008D5ED7" w:rsidP="00B94AA8">
      <w:pPr>
        <w:rPr>
          <w:rtl/>
          <w:lang w:bidi="fa-IR"/>
        </w:rPr>
      </w:pPr>
    </w:p>
    <w:p w:rsidR="00B94AA8" w:rsidRDefault="008D5ED7" w:rsidP="008D5ED7">
      <w:pPr>
        <w:pStyle w:val="Heading2"/>
        <w:rPr>
          <w:rtl/>
          <w:lang w:bidi="fa-IR"/>
        </w:rPr>
      </w:pPr>
      <w:r w:rsidRPr="008D5ED7">
        <w:rPr>
          <w:lang w:bidi="fa-IR"/>
        </w:rPr>
        <w:t>bind</w:t>
      </w:r>
    </w:p>
    <w:p w:rsidR="008D5ED7" w:rsidRDefault="008D5ED7" w:rsidP="008D5ED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صورت پیش فرض </w:t>
      </w:r>
      <w:r>
        <w:rPr>
          <w:lang w:bidi="fa-IR"/>
        </w:rPr>
        <w:t>redis</w:t>
      </w:r>
      <w:r>
        <w:rPr>
          <w:rFonts w:hint="cs"/>
          <w:rtl/>
          <w:lang w:bidi="fa-IR"/>
        </w:rPr>
        <w:t xml:space="preserve"> </w:t>
      </w:r>
      <w:r w:rsidR="0030008C">
        <w:rPr>
          <w:rFonts w:hint="cs"/>
          <w:rtl/>
          <w:lang w:bidi="fa-IR"/>
        </w:rPr>
        <w:t>بر روی همه اینترفیسهای شبکه گوش می کند ولی کاربر می تواند در</w:t>
      </w:r>
    </w:p>
    <w:p w:rsidR="0030008C" w:rsidRDefault="0030008C" w:rsidP="008D5ED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زمینه محدودیت اعمال کند. </w:t>
      </w:r>
    </w:p>
    <w:p w:rsidR="0030008C" w:rsidRDefault="0030008C" w:rsidP="008D5ED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ه عنوان مثال می توان اینگونه آن را نوشت:</w:t>
      </w:r>
    </w:p>
    <w:p w:rsidR="0030008C" w:rsidRDefault="0030008C" w:rsidP="0030008C">
      <w:pPr>
        <w:bidi w:val="0"/>
        <w:rPr>
          <w:lang w:bidi="fa-IR"/>
        </w:rPr>
      </w:pPr>
      <w:r>
        <w:rPr>
          <w:lang w:bidi="fa-IR"/>
        </w:rPr>
        <w:t>bind 192.168.1.100 10.0.0.1</w:t>
      </w:r>
    </w:p>
    <w:p w:rsidR="0030008C" w:rsidRDefault="0030008C" w:rsidP="0030008C">
      <w:pPr>
        <w:bidi w:val="0"/>
        <w:rPr>
          <w:rtl/>
          <w:lang w:bidi="fa-IR"/>
        </w:rPr>
      </w:pPr>
      <w:r>
        <w:rPr>
          <w:lang w:bidi="fa-IR"/>
        </w:rPr>
        <w:t>bind 127.0.0.1</w:t>
      </w:r>
    </w:p>
    <w:p w:rsidR="00F22361" w:rsidRDefault="00F22361" w:rsidP="00F22361">
      <w:pPr>
        <w:bidi w:val="0"/>
        <w:rPr>
          <w:rtl/>
          <w:lang w:bidi="fa-IR"/>
        </w:rPr>
      </w:pPr>
    </w:p>
    <w:p w:rsidR="00F22361" w:rsidRDefault="00F22361" w:rsidP="00F22361">
      <w:pPr>
        <w:pStyle w:val="Heading2"/>
        <w:rPr>
          <w:rtl/>
          <w:lang w:bidi="fa-IR"/>
        </w:rPr>
      </w:pPr>
      <w:r w:rsidRPr="00F22361">
        <w:rPr>
          <w:lang w:bidi="fa-IR"/>
        </w:rPr>
        <w:t>databases</w:t>
      </w:r>
    </w:p>
    <w:p w:rsidR="00F22361" w:rsidRDefault="00F22361" w:rsidP="00F2236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داکثر تعداد </w:t>
      </w:r>
      <w:r w:rsidR="00E925EC">
        <w:rPr>
          <w:rFonts w:hint="cs"/>
          <w:rtl/>
          <w:lang w:bidi="fa-IR"/>
        </w:rPr>
        <w:t>دیتابیس ها</w:t>
      </w:r>
      <w:r>
        <w:rPr>
          <w:rFonts w:hint="cs"/>
          <w:rtl/>
          <w:lang w:bidi="fa-IR"/>
        </w:rPr>
        <w:t xml:space="preserve"> را مشخص می کند که در این پروژه ما مقدار آن را </w:t>
      </w:r>
      <w:r>
        <w:rPr>
          <w:lang w:bidi="fa-IR"/>
        </w:rPr>
        <w:t>16</w:t>
      </w:r>
      <w:r>
        <w:rPr>
          <w:rFonts w:hint="cs"/>
          <w:rtl/>
          <w:lang w:bidi="fa-IR"/>
        </w:rPr>
        <w:t xml:space="preserve"> قرار می دهیم</w:t>
      </w:r>
    </w:p>
    <w:p w:rsidR="00F22361" w:rsidRDefault="00F22361" w:rsidP="00F22361">
      <w:pPr>
        <w:rPr>
          <w:rtl/>
          <w:lang w:bidi="fa-IR"/>
        </w:rPr>
      </w:pPr>
    </w:p>
    <w:p w:rsidR="000E71E7" w:rsidRDefault="000E71E7" w:rsidP="00F22361">
      <w:pPr>
        <w:rPr>
          <w:rtl/>
          <w:lang w:bidi="fa-IR"/>
        </w:rPr>
      </w:pPr>
    </w:p>
    <w:p w:rsidR="000E71E7" w:rsidRDefault="000E71E7" w:rsidP="00F22361">
      <w:pPr>
        <w:rPr>
          <w:rtl/>
          <w:lang w:bidi="fa-IR"/>
        </w:rPr>
      </w:pPr>
    </w:p>
    <w:p w:rsidR="00F22361" w:rsidRDefault="000E71E7" w:rsidP="000E71E7">
      <w:pPr>
        <w:pStyle w:val="Heading2"/>
        <w:rPr>
          <w:rtl/>
          <w:lang w:bidi="fa-IR"/>
        </w:rPr>
      </w:pPr>
      <w:r w:rsidRPr="000E71E7">
        <w:rPr>
          <w:lang w:bidi="fa-IR"/>
        </w:rPr>
        <w:lastRenderedPageBreak/>
        <w:t>save</w:t>
      </w:r>
    </w:p>
    <w:p w:rsidR="000E71E7" w:rsidRDefault="000E71E7" w:rsidP="000E71E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یاست </w:t>
      </w:r>
      <w:r w:rsidR="002E2733">
        <w:rPr>
          <w:rFonts w:hint="cs"/>
          <w:rtl/>
          <w:lang w:bidi="fa-IR"/>
        </w:rPr>
        <w:t>پشتیبان گیری</w:t>
      </w:r>
      <w:r>
        <w:rPr>
          <w:rFonts w:hint="cs"/>
          <w:rtl/>
          <w:lang w:bidi="fa-IR"/>
        </w:rPr>
        <w:t xml:space="preserve"> </w:t>
      </w:r>
      <w:r w:rsidR="002E2733">
        <w:rPr>
          <w:lang w:bidi="fa-IR"/>
        </w:rPr>
        <w:t>redis</w:t>
      </w:r>
      <w:r>
        <w:rPr>
          <w:rFonts w:hint="cs"/>
          <w:rtl/>
          <w:lang w:bidi="fa-IR"/>
        </w:rPr>
        <w:t xml:space="preserve"> </w:t>
      </w:r>
      <w:r w:rsidR="00E925EC">
        <w:rPr>
          <w:rFonts w:hint="cs"/>
          <w:rtl/>
          <w:lang w:bidi="fa-IR"/>
        </w:rPr>
        <w:t>در هار</w:t>
      </w:r>
      <w:r w:rsidR="00E925EC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دیسک را مشخص می کند که به صورت زیر می باشد:</w:t>
      </w:r>
    </w:p>
    <w:p w:rsidR="000E71E7" w:rsidRDefault="000E71E7" w:rsidP="000E71E7">
      <w:pPr>
        <w:bidi w:val="0"/>
        <w:rPr>
          <w:rtl/>
          <w:lang w:bidi="fa-IR"/>
        </w:rPr>
      </w:pPr>
      <w:r w:rsidRPr="000E71E7">
        <w:rPr>
          <w:lang w:bidi="fa-IR"/>
        </w:rPr>
        <w:t>save &lt;seconds&gt; &lt;changes&gt;</w:t>
      </w:r>
    </w:p>
    <w:p w:rsidR="001C127C" w:rsidRDefault="001C127C" w:rsidP="001C127C">
      <w:pPr>
        <w:rPr>
          <w:rtl/>
          <w:lang w:bidi="fa-IR"/>
        </w:rPr>
      </w:pPr>
      <w:r>
        <w:rPr>
          <w:rFonts w:hint="cs"/>
          <w:rtl/>
          <w:lang w:bidi="fa-IR"/>
        </w:rPr>
        <w:t>برای ذخیره باید هر دو شرط احراز شوند.</w:t>
      </w:r>
    </w:p>
    <w:p w:rsidR="000E71E7" w:rsidRDefault="000E71E7" w:rsidP="000E71E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ی توان چندین سیاست را با توجه به  نیاز خود تعریف کرد:</w:t>
      </w:r>
    </w:p>
    <w:p w:rsidR="001C127C" w:rsidRDefault="000E71E7" w:rsidP="000E71E7">
      <w:pPr>
        <w:bidi w:val="0"/>
        <w:rPr>
          <w:rtl/>
          <w:lang w:bidi="fa-IR"/>
        </w:rPr>
      </w:pPr>
      <w:r>
        <w:rPr>
          <w:lang w:bidi="fa-IR"/>
        </w:rPr>
        <w:t>save 900 1</w:t>
      </w:r>
    </w:p>
    <w:p w:rsidR="001C127C" w:rsidRDefault="001C127C" w:rsidP="001C127C">
      <w:pPr>
        <w:rPr>
          <w:rtl/>
          <w:lang w:bidi="fa-IR"/>
        </w:rPr>
      </w:pPr>
      <w:r>
        <w:rPr>
          <w:rFonts w:hint="cs"/>
          <w:rtl/>
          <w:lang w:bidi="fa-IR"/>
        </w:rPr>
        <w:t>بعد از گذشت 900 ثانیه اگر حداقل یک تغییر وجود داشت، ذخیره انجام می گیرد</w:t>
      </w:r>
    </w:p>
    <w:p w:rsidR="000E71E7" w:rsidRDefault="000E71E7" w:rsidP="001C127C">
      <w:pPr>
        <w:bidi w:val="0"/>
        <w:rPr>
          <w:rtl/>
          <w:lang w:bidi="fa-IR"/>
        </w:rPr>
      </w:pPr>
      <w:r>
        <w:rPr>
          <w:rtl/>
          <w:lang w:bidi="fa-IR"/>
        </w:rPr>
        <w:br/>
      </w:r>
      <w:r>
        <w:rPr>
          <w:lang w:bidi="fa-IR"/>
        </w:rPr>
        <w:t>save 300 10</w:t>
      </w:r>
      <w:r>
        <w:rPr>
          <w:rtl/>
          <w:lang w:bidi="fa-IR"/>
        </w:rPr>
        <w:br/>
      </w:r>
      <w:r>
        <w:rPr>
          <w:lang w:bidi="fa-IR"/>
        </w:rPr>
        <w:t>save 60 10000</w:t>
      </w:r>
    </w:p>
    <w:p w:rsidR="001C127C" w:rsidRDefault="00F947EA" w:rsidP="00F947EA">
      <w:pPr>
        <w:pStyle w:val="Heading2"/>
        <w:rPr>
          <w:rtl/>
          <w:lang w:bidi="fa-IR"/>
        </w:rPr>
      </w:pPr>
      <w:r w:rsidRPr="00F947EA">
        <w:rPr>
          <w:lang w:bidi="fa-IR"/>
        </w:rPr>
        <w:t>dbfilename</w:t>
      </w:r>
    </w:p>
    <w:p w:rsidR="00B46025" w:rsidRDefault="00F21C15" w:rsidP="00F21C1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ام فایل پشتیبان گرفته شده است</w:t>
      </w:r>
    </w:p>
    <w:p w:rsidR="00F21C15" w:rsidRDefault="00F21C15" w:rsidP="00F21C15">
      <w:pPr>
        <w:rPr>
          <w:rtl/>
          <w:lang w:bidi="fa-IR"/>
        </w:rPr>
      </w:pPr>
    </w:p>
    <w:p w:rsidR="00F947EA" w:rsidRDefault="00F947EA" w:rsidP="00B46025">
      <w:pPr>
        <w:pStyle w:val="Heading2"/>
        <w:rPr>
          <w:rtl/>
          <w:lang w:bidi="fa-IR"/>
        </w:rPr>
      </w:pPr>
      <w:r w:rsidRPr="00F947EA">
        <w:rPr>
          <w:lang w:bidi="fa-IR"/>
        </w:rPr>
        <w:t>dir</w:t>
      </w:r>
      <w:bookmarkStart w:id="2" w:name="_GoBack"/>
      <w:bookmarkEnd w:id="2"/>
    </w:p>
    <w:p w:rsidR="00B46025" w:rsidRPr="00B46025" w:rsidRDefault="00B46025" w:rsidP="00B4602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سیری که فایل پشتیبان گرفته  شده در آن قرار می گیرد</w:t>
      </w:r>
    </w:p>
    <w:sectPr w:rsidR="00B46025" w:rsidRPr="00B46025" w:rsidSect="00A17AB4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AA4" w:rsidRDefault="00CC1AA4" w:rsidP="00797CDA">
      <w:pPr>
        <w:spacing w:after="0"/>
      </w:pPr>
      <w:r>
        <w:separator/>
      </w:r>
    </w:p>
  </w:endnote>
  <w:endnote w:type="continuationSeparator" w:id="0">
    <w:p w:rsidR="00CC1AA4" w:rsidRDefault="00CC1AA4" w:rsidP="00797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A4" w:rsidRDefault="00CC1AA4">
    <w:pPr>
      <w:tabs>
        <w:tab w:val="center" w:pos="4680"/>
        <w:tab w:val="right" w:pos="9360"/>
      </w:tabs>
      <w:spacing w:line="360" w:lineRule="auto"/>
      <w:jc w:val="center"/>
    </w:pPr>
    <w:r>
      <w:rPr>
        <w:rFonts w:eastAsia="Times New Roman" w:cs="Times New Roman"/>
      </w:rPr>
      <w:fldChar w:fldCharType="begin"/>
    </w:r>
    <w:r>
      <w:instrText>PAGE</w:instrText>
    </w:r>
    <w:r>
      <w:fldChar w:fldCharType="separate"/>
    </w:r>
    <w:r w:rsidR="00E925EC">
      <w:rPr>
        <w:rFonts w:eastAsia="Times New Roman" w:cs="Times New Roman"/>
        <w:noProof/>
        <w:rtl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41713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AA4" w:rsidRDefault="00CC1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04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AA4" w:rsidRDefault="00CC1AA4" w:rsidP="00797CDA">
      <w:pPr>
        <w:spacing w:after="0"/>
      </w:pPr>
      <w:r>
        <w:separator/>
      </w:r>
    </w:p>
  </w:footnote>
  <w:footnote w:type="continuationSeparator" w:id="0">
    <w:p w:rsidR="00CC1AA4" w:rsidRDefault="00CC1AA4" w:rsidP="00797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A4" w:rsidRPr="00036B52" w:rsidRDefault="00CC1AA4" w:rsidP="00797CDA">
    <w:pPr>
      <w:tabs>
        <w:tab w:val="left" w:pos="3791"/>
      </w:tabs>
      <w:spacing w:before="709" w:line="360" w:lineRule="auto"/>
      <w:jc w:val="both"/>
      <w:rPr>
        <w:b/>
        <w:bCs/>
      </w:rPr>
    </w:pPr>
    <w:r w:rsidRPr="00036B52">
      <w:rPr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3A87BF" wp14:editId="31766056">
              <wp:simplePos x="0" y="0"/>
              <wp:positionH relativeFrom="margin">
                <wp:posOffset>123825</wp:posOffset>
              </wp:positionH>
              <wp:positionV relativeFrom="paragraph">
                <wp:posOffset>533400</wp:posOffset>
              </wp:positionV>
              <wp:extent cx="4505325" cy="64135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5325" cy="641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8080"/>
                          </a:gs>
                          <a:gs pos="50000">
                            <a:srgbClr val="C0C0C0"/>
                          </a:gs>
                          <a:gs pos="100000">
                            <a:srgbClr val="808080"/>
                          </a:gs>
                        </a:gsLst>
                        <a:lin ang="810000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C1AA4" w:rsidRDefault="00CC1AA4">
                          <w:pPr>
                            <w:spacing w:line="360" w:lineRule="exact"/>
                            <w:jc w:val="both"/>
                          </w:pPr>
                        </w:p>
                        <w:p w:rsidR="00CC1AA4" w:rsidRDefault="00CC1AA4">
                          <w:pPr>
                            <w:spacing w:line="360" w:lineRule="exact"/>
                            <w:jc w:val="both"/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A87BF" id="Rectangle 2" o:spid="_x0000_s1026" style="position:absolute;left:0;text-align:left;margin-left:9.75pt;margin-top:42pt;width:354.75pt;height:5.05pt;z-index:-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" fillcolor="gray" stroked="f">
              <v:fill color2="silver" angle="315" focus="50%" type="gradient">
                <o:fill v:ext="view" type="gradientUnscaled"/>
              </v:fill>
              <v:textbox inset=",7.2pt,,7.2pt">
                <w:txbxContent>
                  <w:p w:rsidR="00CC1AA4" w:rsidRDefault="00CC1AA4">
                    <w:pPr>
                      <w:spacing w:line="360" w:lineRule="exact"/>
                      <w:jc w:val="both"/>
                    </w:pPr>
                  </w:p>
                  <w:p w:rsidR="00CC1AA4" w:rsidRDefault="00CC1AA4">
                    <w:pPr>
                      <w:spacing w:line="360" w:lineRule="exact"/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036B52">
      <w:rPr>
        <w:rFonts w:eastAsia="Times New Roman"/>
        <w:b/>
        <w:bCs/>
        <w:szCs w:val="24"/>
        <w:rtl/>
      </w:rPr>
      <w:t xml:space="preserve">پیام افزار پیک‌آسا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2CB5"/>
    <w:multiLevelType w:val="multilevel"/>
    <w:tmpl w:val="B81A5BC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0803FD"/>
    <w:multiLevelType w:val="multilevel"/>
    <w:tmpl w:val="1DE2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%1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lvlText w:val="%3.%2.%1"/>
      <w:lvlJc w:val="left"/>
      <w:pPr>
        <w:ind w:left="720" w:hanging="720"/>
      </w:pPr>
    </w:lvl>
    <w:lvl w:ilvl="3">
      <w:start w:val="1"/>
      <w:numFmt w:val="decimal"/>
      <w:lvlText w:val="%4.%3.%2.%1"/>
      <w:lvlJc w:val="left"/>
      <w:pPr>
        <w:ind w:left="864" w:hanging="864"/>
      </w:pPr>
    </w:lvl>
    <w:lvl w:ilvl="4">
      <w:start w:val="1"/>
      <w:numFmt w:val="decimal"/>
      <w:lvlText w:val="%5.%4.%3.%2.%1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5B705F"/>
    <w:multiLevelType w:val="hybridMultilevel"/>
    <w:tmpl w:val="5578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8C5554"/>
    <w:multiLevelType w:val="hybridMultilevel"/>
    <w:tmpl w:val="7196F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BD"/>
    <w:rsid w:val="00056026"/>
    <w:rsid w:val="000B0E31"/>
    <w:rsid w:val="000C1EF0"/>
    <w:rsid w:val="000E2CFE"/>
    <w:rsid w:val="000E71E7"/>
    <w:rsid w:val="00111427"/>
    <w:rsid w:val="001226A1"/>
    <w:rsid w:val="00123BA1"/>
    <w:rsid w:val="00151873"/>
    <w:rsid w:val="00155EA9"/>
    <w:rsid w:val="0018433A"/>
    <w:rsid w:val="001B7389"/>
    <w:rsid w:val="001C127C"/>
    <w:rsid w:val="001C1823"/>
    <w:rsid w:val="001C24AC"/>
    <w:rsid w:val="001F7C7B"/>
    <w:rsid w:val="002168D3"/>
    <w:rsid w:val="00236637"/>
    <w:rsid w:val="0025378A"/>
    <w:rsid w:val="00266D36"/>
    <w:rsid w:val="002D04C6"/>
    <w:rsid w:val="002E2733"/>
    <w:rsid w:val="0030008C"/>
    <w:rsid w:val="00350227"/>
    <w:rsid w:val="0035581F"/>
    <w:rsid w:val="00362618"/>
    <w:rsid w:val="00383A96"/>
    <w:rsid w:val="003B64AB"/>
    <w:rsid w:val="003C7E4D"/>
    <w:rsid w:val="003D54F9"/>
    <w:rsid w:val="003E7CBB"/>
    <w:rsid w:val="003F6F69"/>
    <w:rsid w:val="00401477"/>
    <w:rsid w:val="00420860"/>
    <w:rsid w:val="004246DE"/>
    <w:rsid w:val="0045493B"/>
    <w:rsid w:val="00464A3D"/>
    <w:rsid w:val="004A6D19"/>
    <w:rsid w:val="004F3BB2"/>
    <w:rsid w:val="00540AF3"/>
    <w:rsid w:val="00552069"/>
    <w:rsid w:val="00567042"/>
    <w:rsid w:val="00580146"/>
    <w:rsid w:val="005921C6"/>
    <w:rsid w:val="005A3711"/>
    <w:rsid w:val="005B3968"/>
    <w:rsid w:val="005D42C5"/>
    <w:rsid w:val="006001BD"/>
    <w:rsid w:val="006121CF"/>
    <w:rsid w:val="00612E7F"/>
    <w:rsid w:val="00633DEE"/>
    <w:rsid w:val="006809DE"/>
    <w:rsid w:val="00682D7E"/>
    <w:rsid w:val="00690632"/>
    <w:rsid w:val="00697B17"/>
    <w:rsid w:val="006A0CEA"/>
    <w:rsid w:val="006D42F3"/>
    <w:rsid w:val="007114B7"/>
    <w:rsid w:val="00726D7A"/>
    <w:rsid w:val="00797CDA"/>
    <w:rsid w:val="007C0B35"/>
    <w:rsid w:val="00811323"/>
    <w:rsid w:val="00811413"/>
    <w:rsid w:val="00820EBD"/>
    <w:rsid w:val="00822A23"/>
    <w:rsid w:val="00830163"/>
    <w:rsid w:val="008402BB"/>
    <w:rsid w:val="00852679"/>
    <w:rsid w:val="0085305D"/>
    <w:rsid w:val="0085594E"/>
    <w:rsid w:val="008D5ED7"/>
    <w:rsid w:val="009508F1"/>
    <w:rsid w:val="009A2EDB"/>
    <w:rsid w:val="009D7AB6"/>
    <w:rsid w:val="009F47F4"/>
    <w:rsid w:val="00A1523C"/>
    <w:rsid w:val="00A17AB4"/>
    <w:rsid w:val="00A2356A"/>
    <w:rsid w:val="00AD1CB3"/>
    <w:rsid w:val="00B14821"/>
    <w:rsid w:val="00B22663"/>
    <w:rsid w:val="00B40A89"/>
    <w:rsid w:val="00B4571E"/>
    <w:rsid w:val="00B46025"/>
    <w:rsid w:val="00B52408"/>
    <w:rsid w:val="00B736D7"/>
    <w:rsid w:val="00B75F07"/>
    <w:rsid w:val="00B91D24"/>
    <w:rsid w:val="00B94AA8"/>
    <w:rsid w:val="00B9636A"/>
    <w:rsid w:val="00BC0B6E"/>
    <w:rsid w:val="00C306A3"/>
    <w:rsid w:val="00C42736"/>
    <w:rsid w:val="00C652EB"/>
    <w:rsid w:val="00C70750"/>
    <w:rsid w:val="00CC03AF"/>
    <w:rsid w:val="00CC1AA4"/>
    <w:rsid w:val="00D15937"/>
    <w:rsid w:val="00D363A7"/>
    <w:rsid w:val="00D41B66"/>
    <w:rsid w:val="00D43219"/>
    <w:rsid w:val="00D61CDE"/>
    <w:rsid w:val="00D71A86"/>
    <w:rsid w:val="00DA74EB"/>
    <w:rsid w:val="00DD5871"/>
    <w:rsid w:val="00E1278D"/>
    <w:rsid w:val="00E405A9"/>
    <w:rsid w:val="00E65088"/>
    <w:rsid w:val="00E70345"/>
    <w:rsid w:val="00E925EC"/>
    <w:rsid w:val="00EA1252"/>
    <w:rsid w:val="00EC7163"/>
    <w:rsid w:val="00EC7E6B"/>
    <w:rsid w:val="00F21C15"/>
    <w:rsid w:val="00F21E79"/>
    <w:rsid w:val="00F22361"/>
    <w:rsid w:val="00F947EA"/>
    <w:rsid w:val="00FB090D"/>
    <w:rsid w:val="00FB289B"/>
    <w:rsid w:val="00FE21A3"/>
    <w:rsid w:val="00FF36C4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AEC0"/>
  <w15:docId w15:val="{DECB1761-6B47-48EE-90C1-44EFBDD9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BD"/>
    <w:pPr>
      <w:bidi/>
      <w:spacing w:line="240" w:lineRule="auto"/>
      <w:ind w:left="720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750"/>
    <w:pPr>
      <w:keepNext/>
      <w:keepLines/>
      <w:numPr>
        <w:numId w:val="1"/>
      </w:numPr>
      <w:spacing w:before="360" w:after="360"/>
      <w:outlineLvl w:val="0"/>
    </w:pPr>
    <w:rPr>
      <w:rFonts w:eastAsiaTheme="majorEastAsia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BD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B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EB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E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0EB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E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E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EB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750"/>
    <w:rPr>
      <w:rFonts w:ascii="Times New Roman" w:eastAsiaTheme="majorEastAsia" w:hAnsi="Times New Roman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0EBD"/>
    <w:rPr>
      <w:rFonts w:ascii="Times New Roman" w:eastAsiaTheme="majorEastAsia" w:hAnsi="Times New Roma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0EBD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0E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20EBD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20E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E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E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EB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EBD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0EBD"/>
    <w:rPr>
      <w:b/>
      <w:bCs/>
    </w:rPr>
  </w:style>
  <w:style w:type="character" w:styleId="Emphasis">
    <w:name w:val="Emphasis"/>
    <w:basedOn w:val="DefaultParagraphFont"/>
    <w:uiPriority w:val="20"/>
    <w:qFormat/>
    <w:rsid w:val="00820EBD"/>
    <w:rPr>
      <w:i/>
      <w:iCs/>
    </w:rPr>
  </w:style>
  <w:style w:type="paragraph" w:styleId="NoSpacing">
    <w:name w:val="No Spacing"/>
    <w:uiPriority w:val="1"/>
    <w:qFormat/>
    <w:rsid w:val="00820E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EB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EBD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20E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EB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EB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0E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0EB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0EB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0EB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E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0EBD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820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D"/>
    <w:rPr>
      <w:rFonts w:ascii="Tahoma" w:hAnsi="Tahoma" w:cs="Tahoma"/>
      <w:sz w:val="16"/>
      <w:szCs w:val="16"/>
    </w:rPr>
  </w:style>
  <w:style w:type="paragraph" w:customStyle="1" w:styleId="NormalFA">
    <w:name w:val="NormalFA"/>
    <w:basedOn w:val="Normal"/>
    <w:link w:val="NormalFAChar"/>
    <w:autoRedefine/>
    <w:qFormat/>
    <w:rsid w:val="00820EBD"/>
    <w:pPr>
      <w:spacing w:before="120" w:after="120" w:line="360" w:lineRule="auto"/>
      <w:ind w:left="0" w:firstLine="12"/>
    </w:pPr>
    <w:rPr>
      <w:rFonts w:eastAsia="Times New Roman"/>
      <w:kern w:val="32"/>
      <w:sz w:val="22"/>
      <w:szCs w:val="24"/>
      <w:lang w:bidi="fa-IR"/>
    </w:rPr>
  </w:style>
  <w:style w:type="character" w:customStyle="1" w:styleId="NormalFAChar">
    <w:name w:val="NormalFA Char"/>
    <w:basedOn w:val="DefaultParagraphFont"/>
    <w:link w:val="NormalFA"/>
    <w:rsid w:val="00820EBD"/>
    <w:rPr>
      <w:rFonts w:ascii="Times New Roman" w:eastAsia="Times New Roman" w:hAnsi="Times New Roman" w:cs="B Nazanin"/>
      <w:kern w:val="32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97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7CDA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97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CDA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C7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1141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114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F4A1-1E3C-4D96-8D53-AB26E798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id Darvishan</cp:lastModifiedBy>
  <cp:revision>28</cp:revision>
  <cp:lastPrinted>2015-09-27T05:37:00Z</cp:lastPrinted>
  <dcterms:created xsi:type="dcterms:W3CDTF">2017-07-03T11:10:00Z</dcterms:created>
  <dcterms:modified xsi:type="dcterms:W3CDTF">2017-07-04T09:28:00Z</dcterms:modified>
</cp:coreProperties>
</file>